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426EAF" w14:textId="77777777" w:rsidR="00054027" w:rsidRPr="0091663D" w:rsidRDefault="00054027" w:rsidP="004103DE">
      <w:pPr>
        <w:spacing w:after="80"/>
        <w:rPr>
          <w:rFonts w:ascii="Arial" w:hAnsi="Arial" w:cs="Arial"/>
          <w:b/>
          <w:i/>
          <w:sz w:val="32"/>
        </w:rPr>
      </w:pPr>
      <w:r w:rsidRPr="0091663D">
        <w:rPr>
          <w:rFonts w:ascii="Arial" w:hAnsi="Arial" w:cs="Arial"/>
          <w:b/>
          <w:i/>
          <w:sz w:val="32"/>
        </w:rPr>
        <w:t>FORMULARZ OFERTOWY</w:t>
      </w:r>
    </w:p>
    <w:p w14:paraId="5D47C46A" w14:textId="77777777" w:rsidR="00A73039" w:rsidRDefault="00A73039" w:rsidP="00A73039">
      <w:pPr>
        <w:pBdr>
          <w:bottom w:val="single" w:sz="4" w:space="1" w:color="auto"/>
        </w:pBdr>
        <w:tabs>
          <w:tab w:val="left" w:pos="993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kres: </w:t>
      </w:r>
      <w:r>
        <w:rPr>
          <w:rFonts w:ascii="Arial" w:hAnsi="Arial" w:cs="Arial"/>
          <w:b/>
          <w:sz w:val="20"/>
          <w:szCs w:val="20"/>
        </w:rPr>
        <w:fldChar w:fldCharType="begin"/>
      </w:r>
      <w:r>
        <w:rPr>
          <w:rFonts w:ascii="Arial" w:hAnsi="Arial" w:cs="Arial"/>
          <w:b/>
          <w:sz w:val="20"/>
          <w:szCs w:val="20"/>
        </w:rPr>
        <w:instrText xml:space="preserve"> MERGEFIELD Zakres </w:instrText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GASTROENTEROLOGIA</w:t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– </w:t>
      </w:r>
      <w:r>
        <w:rPr>
          <w:rFonts w:ascii="Arial" w:hAnsi="Arial" w:cs="Arial"/>
          <w:b/>
          <w:sz w:val="20"/>
          <w:szCs w:val="20"/>
        </w:rPr>
        <w:fldChar w:fldCharType="begin"/>
      </w:r>
      <w:r>
        <w:rPr>
          <w:rFonts w:ascii="Arial" w:hAnsi="Arial" w:cs="Arial"/>
          <w:b/>
          <w:sz w:val="20"/>
          <w:szCs w:val="20"/>
        </w:rPr>
        <w:instrText xml:space="preserve"> MERGEFIELD F4 </w:instrText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lekarz Poradni</w:t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fldChar w:fldCharType="begin"/>
      </w:r>
      <w:r>
        <w:rPr>
          <w:rFonts w:ascii="Arial" w:hAnsi="Arial" w:cs="Arial"/>
          <w:b/>
          <w:sz w:val="20"/>
          <w:szCs w:val="20"/>
        </w:rPr>
        <w:instrText xml:space="preserve"> MERGEFIELD Poradnie </w:instrText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Gastroenterologicznej</w:t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(</w:t>
      </w:r>
      <w:r>
        <w:rPr>
          <w:rFonts w:ascii="Arial" w:hAnsi="Arial" w:cs="Arial"/>
          <w:b/>
          <w:sz w:val="20"/>
          <w:szCs w:val="20"/>
        </w:rPr>
        <w:fldChar w:fldCharType="begin"/>
      </w:r>
      <w:r>
        <w:rPr>
          <w:rFonts w:ascii="Arial" w:hAnsi="Arial" w:cs="Arial"/>
          <w:b/>
          <w:sz w:val="20"/>
          <w:szCs w:val="20"/>
        </w:rPr>
        <w:instrText xml:space="preserve"> MERGEFIELD Placówka </w:instrText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Przychodnia Medycyny Wieku Rozwojowego</w:t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>)</w:t>
      </w:r>
    </w:p>
    <w:p w14:paraId="2546F2E5" w14:textId="77777777" w:rsidR="00A73039" w:rsidRDefault="00A73039" w:rsidP="00A73039">
      <w:pPr>
        <w:pStyle w:val="Akapitzlist"/>
        <w:spacing w:after="0" w:line="240" w:lineRule="auto"/>
        <w:ind w:left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i/>
          <w:color w:val="000000"/>
          <w:sz w:val="20"/>
          <w:szCs w:val="20"/>
        </w:rPr>
        <w:t xml:space="preserve">Wymagania: </w:t>
      </w:r>
      <w:r>
        <w:rPr>
          <w:rFonts w:ascii="Arial" w:hAnsi="Arial" w:cs="Arial"/>
          <w:i/>
          <w:sz w:val="20"/>
          <w:szCs w:val="20"/>
        </w:rPr>
        <w:t xml:space="preserve">Lekarz posiadający specjalizację II stopnia lub tytuł specjalisty z Gastroenterologii, lekarz </w:t>
      </w:r>
      <w:r>
        <w:rPr>
          <w:rFonts w:ascii="Arial" w:hAnsi="Arial" w:cs="Arial"/>
          <w:i/>
          <w:sz w:val="20"/>
          <w:szCs w:val="20"/>
        </w:rPr>
        <w:br/>
        <w:t xml:space="preserve">w trakcie specjalizacji z Gastroenterologii dziecięcej lub lekarz specjalista w dziedzinie Gastroenterologii Dziecięcej bądź </w:t>
      </w:r>
      <w:r>
        <w:rPr>
          <w:rFonts w:ascii="Arial" w:hAnsi="Arial" w:cs="Arial"/>
          <w:i/>
          <w:noProof/>
          <w:color w:val="000000"/>
          <w:sz w:val="20"/>
          <w:szCs w:val="20"/>
        </w:rPr>
        <w:t>lekarz posiadający specjalizację I lub II stopnia lub tytuł specjalisty z Pediatrii.</w:t>
      </w:r>
    </w:p>
    <w:p w14:paraId="6A915E41" w14:textId="77777777" w:rsidR="001A0764" w:rsidRPr="0091663D" w:rsidRDefault="001A0764" w:rsidP="001A0764">
      <w:pPr>
        <w:pStyle w:val="Akapitzlist"/>
        <w:spacing w:after="0" w:line="240" w:lineRule="auto"/>
        <w:ind w:left="0"/>
        <w:jc w:val="both"/>
        <w:rPr>
          <w:rFonts w:ascii="Arial" w:eastAsiaTheme="minorEastAsia" w:hAnsi="Arial" w:cs="Arial"/>
          <w:sz w:val="18"/>
          <w:szCs w:val="18"/>
          <w:lang w:eastAsia="pl-PL"/>
        </w:rPr>
      </w:pPr>
    </w:p>
    <w:p w14:paraId="65D9D6ED" w14:textId="14381AD3" w:rsidR="00054027" w:rsidRPr="0091663D" w:rsidRDefault="00054027" w:rsidP="00E729D1">
      <w:pPr>
        <w:ind w:left="1134" w:hanging="1134"/>
        <w:rPr>
          <w:rFonts w:ascii="Arial" w:eastAsiaTheme="minorEastAsia" w:hAnsi="Arial" w:cs="Arial"/>
          <w:sz w:val="18"/>
          <w:szCs w:val="18"/>
          <w:lang w:eastAsia="pl-PL"/>
        </w:rPr>
      </w:pPr>
      <w:r w:rsidRPr="0091663D">
        <w:rPr>
          <w:rFonts w:ascii="Arial" w:eastAsiaTheme="minorEastAsia" w:hAnsi="Arial" w:cs="Arial"/>
          <w:sz w:val="18"/>
          <w:szCs w:val="18"/>
          <w:lang w:eastAsia="pl-PL"/>
        </w:rPr>
        <w:t>Imię i nazwisko</w:t>
      </w:r>
      <w:r w:rsidRPr="0091663D">
        <w:rPr>
          <w:rFonts w:ascii="Arial" w:eastAsiaTheme="minorEastAsia" w:hAnsi="Arial" w:cs="Arial"/>
          <w:color w:val="BFBFBF" w:themeColor="background1" w:themeShade="BF"/>
          <w:sz w:val="18"/>
          <w:szCs w:val="18"/>
          <w:lang w:eastAsia="pl-PL"/>
        </w:rPr>
        <w:t>:……………….…………………………………………….….……....................................................................................</w:t>
      </w:r>
    </w:p>
    <w:p w14:paraId="711730D7" w14:textId="18276048" w:rsidR="00054027" w:rsidRPr="0091663D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91663D">
        <w:rPr>
          <w:rFonts w:ascii="Arial" w:eastAsiaTheme="minorEastAsia" w:hAnsi="Arial" w:cs="Arial"/>
          <w:sz w:val="18"/>
          <w:szCs w:val="18"/>
          <w:lang w:eastAsia="pl-PL"/>
        </w:rPr>
        <w:t xml:space="preserve">Firma, pod jaka jest prowadzona działalność: </w:t>
      </w:r>
      <w:r w:rsidRPr="0091663D">
        <w:rPr>
          <w:rFonts w:ascii="Arial" w:eastAsiaTheme="minorEastAsia" w:hAnsi="Arial" w:cs="Arial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.................................................</w:t>
      </w:r>
    </w:p>
    <w:p w14:paraId="21B993C8" w14:textId="4CFA2576" w:rsidR="00054027" w:rsidRPr="0091663D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91663D">
        <w:rPr>
          <w:rFonts w:ascii="Arial" w:eastAsiaTheme="minorEastAsia" w:hAnsi="Arial" w:cs="Arial"/>
          <w:sz w:val="18"/>
          <w:szCs w:val="18"/>
          <w:lang w:eastAsia="pl-PL"/>
        </w:rPr>
        <w:t xml:space="preserve">Adres firmy: </w:t>
      </w:r>
      <w:r w:rsidRPr="0091663D">
        <w:rPr>
          <w:rFonts w:ascii="Arial" w:eastAsiaTheme="minorEastAsia" w:hAnsi="Arial" w:cs="Arial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..........</w:t>
      </w:r>
    </w:p>
    <w:p w14:paraId="676713E1" w14:textId="57E31D97" w:rsidR="00054027" w:rsidRPr="0091663D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91663D">
        <w:rPr>
          <w:rFonts w:ascii="Arial" w:eastAsiaTheme="minorEastAsia" w:hAnsi="Arial" w:cs="Arial"/>
          <w:sz w:val="18"/>
          <w:szCs w:val="18"/>
          <w:lang w:eastAsia="pl-PL"/>
        </w:rPr>
        <w:t xml:space="preserve">Kod pocztowy: </w:t>
      </w:r>
      <w:r w:rsidRPr="0091663D">
        <w:rPr>
          <w:rFonts w:ascii="Arial" w:eastAsiaTheme="minorEastAsia" w:hAnsi="Arial" w:cs="Arial"/>
          <w:color w:val="BFBFBF" w:themeColor="background1" w:themeShade="BF"/>
          <w:sz w:val="18"/>
          <w:szCs w:val="18"/>
          <w:lang w:eastAsia="pl-PL"/>
        </w:rPr>
        <w:t>................................</w:t>
      </w:r>
      <w:r w:rsidRPr="0091663D">
        <w:rPr>
          <w:rFonts w:ascii="Arial" w:eastAsiaTheme="minorEastAsia" w:hAnsi="Arial" w:cs="Arial"/>
          <w:sz w:val="18"/>
          <w:szCs w:val="18"/>
          <w:lang w:eastAsia="pl-PL"/>
        </w:rPr>
        <w:t xml:space="preserve">, miasto: </w:t>
      </w:r>
      <w:r w:rsidRPr="0091663D">
        <w:rPr>
          <w:rFonts w:ascii="Arial" w:eastAsiaTheme="minorEastAsia" w:hAnsi="Arial" w:cs="Arial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....................................................</w:t>
      </w:r>
    </w:p>
    <w:p w14:paraId="78728FBA" w14:textId="51C9B3A5" w:rsidR="00054027" w:rsidRPr="0091663D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91663D">
        <w:rPr>
          <w:rFonts w:ascii="Arial" w:eastAsiaTheme="minorEastAsia" w:hAnsi="Arial" w:cs="Arial"/>
          <w:sz w:val="18"/>
          <w:szCs w:val="18"/>
          <w:lang w:eastAsia="pl-PL"/>
        </w:rPr>
        <w:t xml:space="preserve">Numer prawa wykonywania zawodu ze wskazaniem przynależności do izby lekarskiej: </w:t>
      </w:r>
      <w:r w:rsidRPr="0091663D">
        <w:rPr>
          <w:rFonts w:ascii="Arial" w:eastAsiaTheme="minorEastAsia" w:hAnsi="Arial" w:cs="Arial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</w:t>
      </w:r>
    </w:p>
    <w:p w14:paraId="5E00CF79" w14:textId="7486CB7A" w:rsidR="00054027" w:rsidRPr="0091663D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91663D">
        <w:rPr>
          <w:rFonts w:ascii="Arial" w:eastAsiaTheme="minorEastAsia" w:hAnsi="Arial" w:cs="Arial"/>
          <w:sz w:val="18"/>
          <w:szCs w:val="18"/>
          <w:lang w:eastAsia="pl-PL"/>
        </w:rPr>
        <w:t xml:space="preserve">Numer wpisu do Rejestru Podmiotów Wykonujących Działalność Leczniczą: </w:t>
      </w:r>
      <w:r w:rsidRPr="0091663D">
        <w:rPr>
          <w:rFonts w:ascii="Arial" w:eastAsiaTheme="minorEastAsia" w:hAnsi="Arial" w:cs="Arial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</w:t>
      </w:r>
    </w:p>
    <w:p w14:paraId="60244D5D" w14:textId="212F64D9" w:rsidR="00054027" w:rsidRPr="0091663D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91663D">
        <w:rPr>
          <w:rFonts w:ascii="Arial" w:eastAsiaTheme="minorEastAsia" w:hAnsi="Arial" w:cs="Arial"/>
          <w:sz w:val="18"/>
          <w:szCs w:val="18"/>
          <w:lang w:eastAsia="pl-PL"/>
        </w:rPr>
        <w:t xml:space="preserve">Regon: </w:t>
      </w:r>
      <w:r w:rsidRPr="0091663D">
        <w:rPr>
          <w:rFonts w:ascii="Arial" w:eastAsiaTheme="minorEastAsia" w:hAnsi="Arial" w:cs="Arial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</w:t>
      </w:r>
      <w:r w:rsidRPr="0091663D">
        <w:rPr>
          <w:rFonts w:ascii="Arial" w:eastAsiaTheme="minorEastAsia" w:hAnsi="Arial" w:cs="Arial"/>
          <w:sz w:val="18"/>
          <w:szCs w:val="18"/>
          <w:lang w:eastAsia="pl-PL"/>
        </w:rPr>
        <w:t xml:space="preserve">, NIP: </w:t>
      </w:r>
      <w:r w:rsidRPr="0091663D">
        <w:rPr>
          <w:rFonts w:ascii="Arial" w:eastAsiaTheme="minorEastAsia" w:hAnsi="Arial" w:cs="Arial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..............</w:t>
      </w:r>
    </w:p>
    <w:p w14:paraId="6BB8E504" w14:textId="77777777" w:rsidR="00054027" w:rsidRPr="0091663D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91663D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14:paraId="2F36AA70" w14:textId="7D36D1F9" w:rsidR="00054027" w:rsidRPr="0091663D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91663D">
        <w:rPr>
          <w:rFonts w:ascii="Arial" w:eastAsiaTheme="minorEastAsia" w:hAnsi="Arial" w:cs="Arial"/>
          <w:sz w:val="18"/>
          <w:szCs w:val="18"/>
          <w:lang w:eastAsia="pl-PL"/>
        </w:rPr>
        <w:t xml:space="preserve">Adres e-mail: </w:t>
      </w:r>
      <w:r w:rsidRPr="0091663D">
        <w:rPr>
          <w:rFonts w:ascii="Arial" w:eastAsiaTheme="minorEastAsia" w:hAnsi="Arial" w:cs="Arial"/>
          <w:color w:val="BFBFBF" w:themeColor="background1" w:themeShade="BF"/>
          <w:sz w:val="18"/>
          <w:szCs w:val="18"/>
          <w:lang w:eastAsia="pl-PL"/>
        </w:rPr>
        <w:t>.................................................................</w:t>
      </w:r>
      <w:r w:rsidRPr="0091663D">
        <w:rPr>
          <w:rFonts w:ascii="Arial" w:eastAsiaTheme="minorEastAsia" w:hAnsi="Arial" w:cs="Arial"/>
          <w:sz w:val="18"/>
          <w:szCs w:val="18"/>
          <w:lang w:eastAsia="pl-PL"/>
        </w:rPr>
        <w:t xml:space="preserve">, fax: </w:t>
      </w:r>
      <w:r w:rsidRPr="0091663D">
        <w:rPr>
          <w:rFonts w:ascii="Arial" w:eastAsiaTheme="minorEastAsia" w:hAnsi="Arial" w:cs="Arial"/>
          <w:color w:val="BFBFBF" w:themeColor="background1" w:themeShade="BF"/>
          <w:sz w:val="18"/>
          <w:szCs w:val="18"/>
          <w:lang w:eastAsia="pl-PL"/>
        </w:rPr>
        <w:t>.........................................</w:t>
      </w:r>
      <w:r w:rsidRPr="0091663D">
        <w:rPr>
          <w:rFonts w:ascii="Arial" w:eastAsiaTheme="minorEastAsia" w:hAnsi="Arial" w:cs="Arial"/>
          <w:sz w:val="18"/>
          <w:szCs w:val="18"/>
          <w:lang w:eastAsia="pl-PL"/>
        </w:rPr>
        <w:t xml:space="preserve">, telefon kontaktowy: </w:t>
      </w:r>
      <w:r w:rsidRPr="0091663D">
        <w:rPr>
          <w:rFonts w:ascii="Arial" w:eastAsiaTheme="minorEastAsia" w:hAnsi="Arial" w:cs="Arial"/>
          <w:color w:val="BFBFBF" w:themeColor="background1" w:themeShade="BF"/>
          <w:sz w:val="18"/>
          <w:szCs w:val="18"/>
          <w:lang w:eastAsia="pl-PL"/>
        </w:rPr>
        <w:t>....................................</w:t>
      </w:r>
    </w:p>
    <w:p w14:paraId="5F355863" w14:textId="77777777" w:rsidR="00054027" w:rsidRPr="0091663D" w:rsidRDefault="00054027" w:rsidP="004103DE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14:paraId="1C8CB5AB" w14:textId="77777777" w:rsidR="00054027" w:rsidRPr="0091663D" w:rsidRDefault="00054027" w:rsidP="004103DE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91663D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e usługi:</w:t>
      </w:r>
    </w:p>
    <w:tbl>
      <w:tblPr>
        <w:tblStyle w:val="Tabelasiatki1jasnaakcent2"/>
        <w:tblW w:w="9856" w:type="dxa"/>
        <w:tblLook w:val="04A0" w:firstRow="1" w:lastRow="0" w:firstColumn="1" w:lastColumn="0" w:noHBand="0" w:noVBand="1"/>
      </w:tblPr>
      <w:tblGrid>
        <w:gridCol w:w="516"/>
        <w:gridCol w:w="4459"/>
        <w:gridCol w:w="2821"/>
        <w:gridCol w:w="2060"/>
      </w:tblGrid>
      <w:tr w:rsidR="00054027" w:rsidRPr="0091663D" w14:paraId="44B90769" w14:textId="77777777" w:rsidTr="006D04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  <w:vAlign w:val="center"/>
          </w:tcPr>
          <w:p w14:paraId="5D222395" w14:textId="77777777" w:rsidR="00054027" w:rsidRPr="0091663D" w:rsidRDefault="00054027" w:rsidP="00F368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63D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4495" w:type="dxa"/>
            <w:vAlign w:val="center"/>
          </w:tcPr>
          <w:p w14:paraId="01BBE965" w14:textId="77777777" w:rsidR="00054027" w:rsidRPr="0091663D" w:rsidRDefault="00054027" w:rsidP="00F368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</w:pPr>
            <w:r w:rsidRPr="0091663D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2835" w:type="dxa"/>
            <w:vAlign w:val="center"/>
          </w:tcPr>
          <w:p w14:paraId="20F56823" w14:textId="253B8320" w:rsidR="00054027" w:rsidRPr="0091663D" w:rsidRDefault="00054027" w:rsidP="00F368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1663D">
              <w:rPr>
                <w:rFonts w:ascii="Arial" w:hAnsi="Arial" w:cs="Arial"/>
                <w:sz w:val="20"/>
                <w:szCs w:val="20"/>
              </w:rPr>
              <w:t>Minimalna ilość oferowanych usług/miesiąc</w:t>
            </w:r>
            <w:r w:rsidRPr="0091663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2064" w:type="dxa"/>
            <w:vAlign w:val="center"/>
          </w:tcPr>
          <w:p w14:paraId="01A8D326" w14:textId="77777777" w:rsidR="00054027" w:rsidRPr="0091663D" w:rsidRDefault="00054027" w:rsidP="00F368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1663D">
              <w:rPr>
                <w:rFonts w:ascii="Arial" w:hAnsi="Arial" w:cs="Arial"/>
                <w:sz w:val="20"/>
                <w:szCs w:val="20"/>
              </w:rPr>
              <w:t>Stawka oferowana (zł)</w:t>
            </w:r>
          </w:p>
        </w:tc>
      </w:tr>
      <w:tr w:rsidR="00054027" w:rsidRPr="0091663D" w14:paraId="194625C5" w14:textId="77777777" w:rsidTr="0091663D">
        <w:trPr>
          <w:trHeight w:val="9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  <w:vAlign w:val="center"/>
          </w:tcPr>
          <w:p w14:paraId="095E203D" w14:textId="77777777" w:rsidR="00054027" w:rsidRPr="0091663D" w:rsidRDefault="00054027" w:rsidP="00F36877">
            <w:pPr>
              <w:rPr>
                <w:rFonts w:ascii="Arial" w:hAnsi="Arial" w:cs="Arial"/>
                <w:sz w:val="18"/>
                <w:szCs w:val="18"/>
              </w:rPr>
            </w:pPr>
            <w:r w:rsidRPr="0091663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495" w:type="dxa"/>
            <w:vAlign w:val="center"/>
          </w:tcPr>
          <w:p w14:paraId="7B0781F9" w14:textId="0BDC8087" w:rsidR="00054027" w:rsidRPr="0091663D" w:rsidRDefault="00054027" w:rsidP="00F368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1663D">
              <w:rPr>
                <w:rFonts w:ascii="Arial" w:hAnsi="Arial" w:cs="Arial"/>
                <w:color w:val="000000"/>
                <w:sz w:val="18"/>
                <w:szCs w:val="18"/>
              </w:rPr>
              <w:t>Usługa ambulatoryjna w postaci realizacji jednego punktu procedury zdefiniowanej przez NFZ</w:t>
            </w:r>
          </w:p>
        </w:tc>
        <w:tc>
          <w:tcPr>
            <w:tcW w:w="2835" w:type="dxa"/>
            <w:vAlign w:val="center"/>
          </w:tcPr>
          <w:p w14:paraId="6A12280A" w14:textId="7293D254" w:rsidR="00054027" w:rsidRPr="0091663D" w:rsidRDefault="00054027" w:rsidP="00F36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1663D">
              <w:rPr>
                <w:rFonts w:ascii="Arial" w:hAnsi="Arial" w:cs="Arial"/>
                <w:color w:val="000000"/>
                <w:sz w:val="18"/>
                <w:szCs w:val="18"/>
              </w:rPr>
              <w:t>…………………</w:t>
            </w:r>
            <w:r w:rsidR="0091663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1663D">
              <w:rPr>
                <w:rFonts w:ascii="Arial" w:hAnsi="Arial" w:cs="Arial"/>
                <w:color w:val="000000"/>
                <w:sz w:val="18"/>
                <w:szCs w:val="18"/>
              </w:rPr>
              <w:t>pkt./miesiąc</w:t>
            </w:r>
          </w:p>
        </w:tc>
        <w:tc>
          <w:tcPr>
            <w:tcW w:w="2064" w:type="dxa"/>
            <w:vAlign w:val="center"/>
          </w:tcPr>
          <w:p w14:paraId="5596E7C4" w14:textId="77777777" w:rsidR="00054027" w:rsidRPr="0091663D" w:rsidRDefault="00054027" w:rsidP="00F36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1663D">
              <w:rPr>
                <w:rFonts w:ascii="Arial" w:hAnsi="Arial" w:cs="Arial"/>
                <w:sz w:val="18"/>
                <w:szCs w:val="18"/>
              </w:rPr>
              <w:t>….......................... zł</w:t>
            </w:r>
          </w:p>
        </w:tc>
      </w:tr>
    </w:tbl>
    <w:p w14:paraId="7A0B7BFE" w14:textId="7722326C" w:rsidR="00054027" w:rsidRPr="0091663D" w:rsidRDefault="00054027" w:rsidP="007C1405">
      <w:pPr>
        <w:spacing w:before="40" w:after="0" w:line="240" w:lineRule="auto"/>
        <w:ind w:left="142" w:hanging="142"/>
        <w:jc w:val="both"/>
        <w:rPr>
          <w:rStyle w:val="Pogrubienie"/>
          <w:rFonts w:ascii="Arial" w:hAnsi="Arial" w:cs="Arial"/>
          <w:b w:val="0"/>
          <w:sz w:val="18"/>
          <w:szCs w:val="18"/>
        </w:rPr>
      </w:pPr>
      <w:r w:rsidRPr="0091663D">
        <w:rPr>
          <w:rStyle w:val="Pogrubienie"/>
          <w:rFonts w:ascii="Arial" w:hAnsi="Arial" w:cs="Arial"/>
          <w:b w:val="0"/>
          <w:sz w:val="18"/>
          <w:szCs w:val="18"/>
          <w:vertAlign w:val="superscript"/>
        </w:rPr>
        <w:t>*)</w:t>
      </w:r>
      <w:r w:rsidRPr="0091663D">
        <w:rPr>
          <w:rStyle w:val="Pogrubienie"/>
          <w:rFonts w:ascii="Arial" w:hAnsi="Arial" w:cs="Arial"/>
          <w:sz w:val="18"/>
          <w:szCs w:val="18"/>
        </w:rPr>
        <w:t xml:space="preserve"> uwaga: Bezwzględnie, pod rygorem nieważności oferty, należy wskazać ilość oferowanych usług/miesiąc powyżej zera oraz zaoferować stawkę dla każdej usługi w powyższej tabeli</w:t>
      </w:r>
    </w:p>
    <w:p w14:paraId="28D40496" w14:textId="77777777" w:rsidR="0091663D" w:rsidRPr="00227EDD" w:rsidRDefault="0091663D" w:rsidP="0091663D">
      <w:pPr>
        <w:spacing w:before="120" w:after="0" w:line="240" w:lineRule="auto"/>
        <w:jc w:val="both"/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</w:pPr>
      <w:r w:rsidRPr="00227EDD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Oferowany termin płatności:</w:t>
      </w:r>
    </w:p>
    <w:p w14:paraId="68C0B513" w14:textId="649EB0D6" w:rsidR="0091663D" w:rsidRPr="00227EDD" w:rsidRDefault="0091663D" w:rsidP="0091663D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227EDD">
        <w:rPr>
          <w:rFonts w:ascii="Arial" w:hAnsi="Arial" w:cs="Arial"/>
          <w:sz w:val="18"/>
          <w:szCs w:val="18"/>
        </w:rPr>
        <w:t>……….. - wyrażony w dniach (Udzielający zamówienia zastrzega, że zaoferowany termin płatności nie może być krótszy niż 7 dni).</w:t>
      </w:r>
    </w:p>
    <w:p w14:paraId="43EF77CA" w14:textId="77777777" w:rsidR="0091663D" w:rsidRPr="00227EDD" w:rsidRDefault="0091663D" w:rsidP="0091663D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</w:p>
    <w:p w14:paraId="54D34AB6" w14:textId="77777777" w:rsidR="0091663D" w:rsidRPr="00227EDD" w:rsidRDefault="0091663D" w:rsidP="0091663D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227EDD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48E60926" w14:textId="36F2FA01" w:rsidR="0091663D" w:rsidRPr="00227EDD" w:rsidRDefault="0091663D" w:rsidP="0091663D">
      <w:pPr>
        <w:widowControl w:val="0"/>
        <w:tabs>
          <w:tab w:val="left" w:pos="90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227EDD">
        <w:rPr>
          <w:rFonts w:ascii="Arial" w:eastAsiaTheme="minorEastAsia" w:hAnsi="Arial" w:cs="Arial"/>
          <w:sz w:val="16"/>
          <w:szCs w:val="16"/>
          <w:lang w:eastAsia="pl-PL"/>
        </w:rPr>
        <w:t xml:space="preserve">Posiadam specjalizację z zakresu: ………………………………….  </w:t>
      </w:r>
      <w:r w:rsidRPr="00227EDD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Pr="00227EDD">
        <w:rPr>
          <w:rFonts w:ascii="Arial" w:eastAsiaTheme="minorEastAsia" w:hAnsi="Arial" w:cs="Arial"/>
          <w:sz w:val="16"/>
          <w:szCs w:val="16"/>
          <w:lang w:eastAsia="pl-PL"/>
        </w:rPr>
        <w:t xml:space="preserve"> Dyplom I stopnia</w:t>
      </w:r>
      <w:r w:rsidRPr="00227EDD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</w:t>
      </w:r>
      <w:r w:rsidRPr="00227EDD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Pr="00227EDD">
        <w:rPr>
          <w:rFonts w:ascii="Arial" w:eastAsiaTheme="minorEastAsia" w:hAnsi="Arial" w:cs="Arial"/>
          <w:sz w:val="16"/>
          <w:szCs w:val="16"/>
          <w:lang w:eastAsia="pl-PL"/>
        </w:rPr>
        <w:t xml:space="preserve"> Dyplom II stopnia </w:t>
      </w:r>
      <w:r w:rsidRPr="00227EDD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Pr="00227EDD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Dyplom specjalisty </w:t>
      </w:r>
      <w:r w:rsidRPr="00227EDD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Pr="00227EDD">
        <w:rPr>
          <w:rFonts w:ascii="Arial" w:hAnsi="Arial" w:cs="Arial"/>
          <w:sz w:val="20"/>
          <w:szCs w:val="20"/>
        </w:rPr>
        <w:t xml:space="preserve"> </w:t>
      </w:r>
      <w:r w:rsidRPr="00227EDD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Inne dodatkowe</w:t>
      </w:r>
      <w:r w:rsidRPr="00227EDD">
        <w:rPr>
          <w:rFonts w:ascii="Arial" w:hAnsi="Arial" w:cs="Arial"/>
          <w:sz w:val="20"/>
          <w:szCs w:val="20"/>
        </w:rPr>
        <w:t xml:space="preserve"> </w:t>
      </w:r>
    </w:p>
    <w:p w14:paraId="3BF9D943" w14:textId="77777777" w:rsidR="0091663D" w:rsidRPr="00227EDD" w:rsidRDefault="0091663D" w:rsidP="0091663D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7B10ACBD" w14:textId="2FAB95CD" w:rsidR="0091663D" w:rsidRDefault="0091663D" w:rsidP="0091663D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227EDD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Uwagi: …...................................................................................................................................................................................……………………………</w:t>
      </w:r>
    </w:p>
    <w:p w14:paraId="49BFC0DA" w14:textId="77777777" w:rsidR="0091663D" w:rsidRDefault="0091663D" w:rsidP="0091663D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5C563E24" w14:textId="77777777" w:rsidR="0091663D" w:rsidRPr="00227EDD" w:rsidRDefault="0091663D" w:rsidP="0091663D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739AC7D6" w14:textId="77777777" w:rsidR="0091663D" w:rsidRPr="00227EDD" w:rsidRDefault="0091663D" w:rsidP="0091663D">
      <w:pPr>
        <w:pStyle w:val="Tekstpodstawowy2"/>
        <w:tabs>
          <w:tab w:val="left" w:pos="5040"/>
          <w:tab w:val="left" w:pos="7380"/>
        </w:tabs>
        <w:spacing w:before="240"/>
        <w:ind w:left="4536"/>
        <w:jc w:val="center"/>
        <w:rPr>
          <w:rFonts w:cs="Arial"/>
          <w:sz w:val="16"/>
        </w:rPr>
      </w:pPr>
      <w:r w:rsidRPr="00227EDD">
        <w:rPr>
          <w:rFonts w:cs="Arial"/>
          <w:sz w:val="16"/>
        </w:rPr>
        <w:t>.......................................................................</w:t>
      </w:r>
    </w:p>
    <w:p w14:paraId="13F15801" w14:textId="77777777" w:rsidR="0091663D" w:rsidRPr="00227EDD" w:rsidRDefault="0091663D" w:rsidP="0091663D">
      <w:pPr>
        <w:ind w:left="4536"/>
        <w:jc w:val="center"/>
        <w:rPr>
          <w:rFonts w:ascii="Arial" w:hAnsi="Arial" w:cs="Arial"/>
          <w:i/>
          <w:sz w:val="20"/>
          <w:lang w:eastAsia="pl-PL"/>
        </w:rPr>
      </w:pPr>
      <w:r w:rsidRPr="00227EDD">
        <w:rPr>
          <w:rFonts w:ascii="Arial" w:hAnsi="Arial" w:cs="Arial"/>
          <w:i/>
          <w:sz w:val="14"/>
        </w:rPr>
        <w:t>Podpis Przyjmującego zamówienie</w:t>
      </w:r>
    </w:p>
    <w:p w14:paraId="6B281627" w14:textId="77777777" w:rsidR="0091663D" w:rsidRPr="00227EDD" w:rsidRDefault="0091663D" w:rsidP="0091663D">
      <w:pPr>
        <w:spacing w:after="0"/>
        <w:rPr>
          <w:rFonts w:ascii="Arial" w:eastAsia="Calibri" w:hAnsi="Arial" w:cs="Arial"/>
          <w:i/>
          <w:sz w:val="14"/>
        </w:rPr>
      </w:pPr>
      <w:r w:rsidRPr="00227EDD">
        <w:rPr>
          <w:rFonts w:ascii="Arial" w:eastAsia="Calibri" w:hAnsi="Arial" w:cs="Arial"/>
          <w:b/>
          <w:sz w:val="16"/>
        </w:rPr>
        <w:t>Oświadczenie</w:t>
      </w:r>
    </w:p>
    <w:p w14:paraId="545EC3F8" w14:textId="77777777" w:rsidR="0091663D" w:rsidRDefault="0091663D" w:rsidP="0091663D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227EDD">
        <w:rPr>
          <w:rFonts w:ascii="Arial" w:eastAsiaTheme="minorEastAsia" w:hAnsi="Arial" w:cs="Arial"/>
          <w:sz w:val="16"/>
          <w:szCs w:val="16"/>
          <w:lang w:eastAsia="pl-PL"/>
        </w:rPr>
        <w:t xml:space="preserve">Oświadczam, że zapoznałem się z treścią specyfikacji i ogłoszenia o konkursie na świadczenia zdrowotne w </w:t>
      </w:r>
      <w:proofErr w:type="spellStart"/>
      <w:r w:rsidRPr="00227EDD">
        <w:rPr>
          <w:rFonts w:ascii="Arial" w:eastAsiaTheme="minorEastAsia" w:hAnsi="Arial" w:cs="Arial"/>
          <w:sz w:val="16"/>
          <w:szCs w:val="16"/>
          <w:lang w:eastAsia="pl-PL"/>
        </w:rPr>
        <w:t>SZOZnMiD</w:t>
      </w:r>
      <w:proofErr w:type="spellEnd"/>
      <w:r w:rsidRPr="00227EDD">
        <w:rPr>
          <w:rFonts w:ascii="Arial" w:eastAsiaTheme="minorEastAsia" w:hAnsi="Arial" w:cs="Arial"/>
          <w:sz w:val="16"/>
          <w:szCs w:val="16"/>
          <w:lang w:eastAsia="pl-PL"/>
        </w:rPr>
        <w:t xml:space="preserve"> w Poznaniu.</w:t>
      </w:r>
    </w:p>
    <w:p w14:paraId="19DB581F" w14:textId="7F5650B7" w:rsidR="0091663D" w:rsidRDefault="0091663D" w:rsidP="0091663D">
      <w:pPr>
        <w:pStyle w:val="Tekstpodstawowy2"/>
        <w:rPr>
          <w:rFonts w:cs="Arial"/>
          <w:sz w:val="16"/>
        </w:rPr>
      </w:pPr>
    </w:p>
    <w:p w14:paraId="2D637365" w14:textId="77777777" w:rsidR="0091663D" w:rsidRPr="00227EDD" w:rsidRDefault="0091663D" w:rsidP="0091663D">
      <w:pPr>
        <w:pStyle w:val="Tekstpodstawowy2"/>
        <w:rPr>
          <w:rFonts w:cs="Arial"/>
          <w:sz w:val="16"/>
        </w:rPr>
      </w:pPr>
    </w:p>
    <w:p w14:paraId="0ED05097" w14:textId="77777777" w:rsidR="0091663D" w:rsidRPr="00227EDD" w:rsidRDefault="0091663D" w:rsidP="0091663D">
      <w:pPr>
        <w:pStyle w:val="Tekstpodstawowy2"/>
        <w:tabs>
          <w:tab w:val="left" w:pos="5040"/>
          <w:tab w:val="left" w:pos="7380"/>
        </w:tabs>
        <w:spacing w:before="240"/>
        <w:ind w:left="4536"/>
        <w:jc w:val="center"/>
        <w:rPr>
          <w:rFonts w:cs="Arial"/>
          <w:sz w:val="16"/>
        </w:rPr>
      </w:pPr>
      <w:r w:rsidRPr="00227EDD">
        <w:rPr>
          <w:rFonts w:cs="Arial"/>
          <w:sz w:val="16"/>
        </w:rPr>
        <w:t>........................................................................</w:t>
      </w:r>
    </w:p>
    <w:p w14:paraId="68B07497" w14:textId="75F5443B" w:rsidR="0091663D" w:rsidRDefault="0091663D" w:rsidP="0091663D">
      <w:pPr>
        <w:ind w:left="4536"/>
        <w:jc w:val="center"/>
        <w:rPr>
          <w:rFonts w:ascii="Arial" w:hAnsi="Arial" w:cs="Arial"/>
          <w:i/>
          <w:sz w:val="14"/>
        </w:rPr>
      </w:pPr>
      <w:r w:rsidRPr="00227EDD">
        <w:rPr>
          <w:rFonts w:ascii="Arial" w:hAnsi="Arial" w:cs="Arial"/>
          <w:i/>
          <w:sz w:val="14"/>
        </w:rPr>
        <w:t>Podpis Przyjmującego zamówienie</w:t>
      </w:r>
    </w:p>
    <w:p w14:paraId="5D4773F5" w14:textId="77777777" w:rsidR="008956C2" w:rsidRPr="00227EDD" w:rsidRDefault="008956C2" w:rsidP="0091663D">
      <w:pPr>
        <w:ind w:left="4536"/>
        <w:jc w:val="center"/>
        <w:rPr>
          <w:rFonts w:ascii="Arial" w:hAnsi="Arial" w:cs="Arial"/>
          <w:i/>
          <w:sz w:val="20"/>
          <w:lang w:eastAsia="pl-PL"/>
        </w:rPr>
      </w:pPr>
    </w:p>
    <w:p w14:paraId="5475A67C" w14:textId="77777777" w:rsidR="0091663D" w:rsidRPr="00227EDD" w:rsidRDefault="0091663D" w:rsidP="0091663D">
      <w:pPr>
        <w:spacing w:after="0"/>
        <w:rPr>
          <w:rFonts w:ascii="Arial" w:eastAsia="Calibri" w:hAnsi="Arial" w:cs="Arial"/>
          <w:i/>
          <w:sz w:val="14"/>
        </w:rPr>
      </w:pPr>
      <w:bookmarkStart w:id="0" w:name="_Hlk65735617"/>
      <w:r w:rsidRPr="00227EDD">
        <w:rPr>
          <w:rFonts w:ascii="Arial" w:eastAsia="Calibri" w:hAnsi="Arial" w:cs="Arial"/>
          <w:b/>
          <w:sz w:val="16"/>
        </w:rPr>
        <w:t>Oświadczenie</w:t>
      </w:r>
    </w:p>
    <w:bookmarkEnd w:id="0"/>
    <w:p w14:paraId="4080D6E3" w14:textId="77777777" w:rsidR="0091663D" w:rsidRDefault="0091663D" w:rsidP="0091663D">
      <w:pPr>
        <w:pStyle w:val="Tekstpodstawowy2"/>
        <w:tabs>
          <w:tab w:val="left" w:pos="5040"/>
          <w:tab w:val="left" w:pos="7380"/>
        </w:tabs>
        <w:rPr>
          <w:rFonts w:cs="Arial"/>
          <w:spacing w:val="0"/>
          <w:sz w:val="16"/>
          <w:szCs w:val="16"/>
        </w:rPr>
      </w:pPr>
      <w:r w:rsidRPr="00227EDD">
        <w:rPr>
          <w:rFonts w:cs="Arial"/>
          <w:spacing w:val="0"/>
          <w:sz w:val="16"/>
          <w:szCs w:val="16"/>
        </w:rPr>
        <w:t>Wyrażam zgodę na przetwarzanie moich danych osobowych podanych w formularzu i w ofercie, przez Specjalistyczny Zespół Opieki Zdrowotnej nad Matką i Dzieckiem w Poznaniu  na potrzeby przeprowadzenia postępowania konkursowego zgodnie z art.6 ust.1.lit.a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14:paraId="29C09543" w14:textId="77777777" w:rsidR="0091663D" w:rsidRDefault="0091663D" w:rsidP="0091663D">
      <w:pPr>
        <w:pStyle w:val="Tekstpodstawowy2"/>
        <w:tabs>
          <w:tab w:val="left" w:pos="5040"/>
          <w:tab w:val="left" w:pos="7380"/>
        </w:tabs>
        <w:rPr>
          <w:rFonts w:cs="Arial"/>
          <w:spacing w:val="0"/>
          <w:sz w:val="16"/>
          <w:szCs w:val="16"/>
        </w:rPr>
      </w:pPr>
    </w:p>
    <w:p w14:paraId="5C2AFA2A" w14:textId="77777777" w:rsidR="0091663D" w:rsidRPr="00227EDD" w:rsidRDefault="0091663D" w:rsidP="0091663D">
      <w:pPr>
        <w:pStyle w:val="Tekstpodstawowy2"/>
        <w:tabs>
          <w:tab w:val="left" w:pos="5040"/>
          <w:tab w:val="left" w:pos="7380"/>
        </w:tabs>
        <w:rPr>
          <w:rFonts w:cs="Arial"/>
          <w:spacing w:val="0"/>
          <w:sz w:val="16"/>
          <w:szCs w:val="16"/>
        </w:rPr>
      </w:pPr>
    </w:p>
    <w:p w14:paraId="77CBFA64" w14:textId="77777777" w:rsidR="0091663D" w:rsidRPr="00227EDD" w:rsidRDefault="0091663D" w:rsidP="0091663D">
      <w:pPr>
        <w:pStyle w:val="Tekstpodstawowy2"/>
        <w:tabs>
          <w:tab w:val="left" w:pos="5040"/>
          <w:tab w:val="left" w:pos="7380"/>
        </w:tabs>
        <w:spacing w:before="240"/>
        <w:ind w:left="4536"/>
        <w:jc w:val="center"/>
        <w:rPr>
          <w:rFonts w:cs="Arial"/>
          <w:sz w:val="16"/>
        </w:rPr>
      </w:pPr>
      <w:r w:rsidRPr="00227EDD">
        <w:rPr>
          <w:rFonts w:cs="Arial"/>
          <w:sz w:val="16"/>
        </w:rPr>
        <w:t>.......................................................................</w:t>
      </w:r>
    </w:p>
    <w:p w14:paraId="6751C610" w14:textId="77777777" w:rsidR="0091663D" w:rsidRPr="00B8421C" w:rsidRDefault="0091663D" w:rsidP="0091663D">
      <w:pPr>
        <w:spacing w:after="0" w:line="240" w:lineRule="auto"/>
        <w:ind w:left="4536"/>
        <w:jc w:val="center"/>
        <w:rPr>
          <w:rFonts w:ascii="Arial" w:hAnsi="Arial" w:cs="Arial"/>
          <w:i/>
          <w:sz w:val="14"/>
        </w:rPr>
      </w:pPr>
      <w:r w:rsidRPr="00227EDD">
        <w:rPr>
          <w:rFonts w:ascii="Arial" w:hAnsi="Arial" w:cs="Arial"/>
          <w:i/>
          <w:sz w:val="14"/>
        </w:rPr>
        <w:t>Podpis Przyjmującego zamówienie</w:t>
      </w:r>
    </w:p>
    <w:p w14:paraId="472837D7" w14:textId="77777777" w:rsidR="0091663D" w:rsidRDefault="0091663D" w:rsidP="0091663D">
      <w:pPr>
        <w:spacing w:after="0" w:line="240" w:lineRule="auto"/>
        <w:rPr>
          <w:rFonts w:ascii="Arial" w:hAnsi="Arial" w:cs="Arial"/>
          <w:b/>
          <w:sz w:val="16"/>
        </w:rPr>
      </w:pPr>
    </w:p>
    <w:p w14:paraId="52D03383" w14:textId="77777777" w:rsidR="0091663D" w:rsidRPr="00227EDD" w:rsidRDefault="0091663D" w:rsidP="0091663D">
      <w:pPr>
        <w:spacing w:after="0" w:line="240" w:lineRule="auto"/>
        <w:rPr>
          <w:rFonts w:ascii="Arial" w:hAnsi="Arial" w:cs="Arial"/>
          <w:b/>
          <w:sz w:val="16"/>
        </w:rPr>
      </w:pPr>
      <w:r w:rsidRPr="00227EDD">
        <w:rPr>
          <w:rFonts w:ascii="Arial" w:hAnsi="Arial" w:cs="Arial"/>
          <w:b/>
          <w:sz w:val="16"/>
        </w:rPr>
        <w:lastRenderedPageBreak/>
        <w:t>Oświadczenie</w:t>
      </w:r>
    </w:p>
    <w:p w14:paraId="18550F18" w14:textId="7A56D282" w:rsidR="0091663D" w:rsidRPr="00227EDD" w:rsidRDefault="0091663D" w:rsidP="0091663D">
      <w:pPr>
        <w:spacing w:after="0" w:line="240" w:lineRule="auto"/>
        <w:jc w:val="both"/>
        <w:rPr>
          <w:rFonts w:ascii="Arial" w:hAnsi="Arial" w:cs="Arial"/>
          <w:i/>
          <w:sz w:val="20"/>
          <w:lang w:eastAsia="pl-PL"/>
        </w:rPr>
      </w:pPr>
      <w:r w:rsidRPr="00227EDD">
        <w:rPr>
          <w:rFonts w:ascii="Arial" w:hAnsi="Arial" w:cs="Arial"/>
          <w:sz w:val="16"/>
        </w:rPr>
        <w:t xml:space="preserve">Niniejszym oświadczam, że dokumenty wymienione w rozdziale </w:t>
      </w:r>
      <w:r>
        <w:rPr>
          <w:rFonts w:ascii="Arial" w:hAnsi="Arial" w:cs="Arial"/>
          <w:sz w:val="16"/>
        </w:rPr>
        <w:t>3</w:t>
      </w:r>
      <w:r w:rsidRPr="00227EDD">
        <w:rPr>
          <w:rFonts w:ascii="Arial" w:hAnsi="Arial" w:cs="Arial"/>
          <w:sz w:val="16"/>
        </w:rPr>
        <w:t xml:space="preserve">.1 ust. 4 pkt 2 </w:t>
      </w:r>
      <w:r w:rsidRPr="00227EDD">
        <w:rPr>
          <w:rFonts w:ascii="Arial" w:hAnsi="Arial" w:cs="Arial"/>
          <w:b/>
          <w:sz w:val="16"/>
        </w:rPr>
        <w:t>lit. a-</w:t>
      </w:r>
      <w:r w:rsidR="009D383D">
        <w:rPr>
          <w:rFonts w:ascii="Arial" w:hAnsi="Arial" w:cs="Arial"/>
          <w:b/>
          <w:sz w:val="16"/>
        </w:rPr>
        <w:t>c</w:t>
      </w:r>
      <w:r w:rsidRPr="00227EDD">
        <w:rPr>
          <w:rFonts w:ascii="Arial" w:hAnsi="Arial" w:cs="Arial"/>
          <w:b/>
          <w:sz w:val="16"/>
        </w:rPr>
        <w:t xml:space="preserve"> </w:t>
      </w:r>
      <w:r w:rsidRPr="00227EDD">
        <w:rPr>
          <w:rFonts w:ascii="Arial" w:hAnsi="Arial" w:cs="Arial"/>
          <w:sz w:val="16"/>
        </w:rPr>
        <w:t xml:space="preserve">„Specyfikacji warunków konkursu …” znajdują się w posiadaniu udzielającego zamówienia w związku z zawartą przeze mnie z </w:t>
      </w:r>
      <w:proofErr w:type="spellStart"/>
      <w:r w:rsidRPr="00227EDD">
        <w:rPr>
          <w:rFonts w:ascii="Arial" w:hAnsi="Arial" w:cs="Arial"/>
          <w:sz w:val="16"/>
        </w:rPr>
        <w:t>SZOZnMiD</w:t>
      </w:r>
      <w:proofErr w:type="spellEnd"/>
      <w:r w:rsidRPr="00227EDD">
        <w:rPr>
          <w:rFonts w:ascii="Arial" w:hAnsi="Arial" w:cs="Arial"/>
          <w:sz w:val="16"/>
        </w:rPr>
        <w:t xml:space="preserve"> w Poznaniu umową na świadczenie usług medycznych, dlatego nie załączam ich do niniejszej oferty.</w:t>
      </w:r>
    </w:p>
    <w:p w14:paraId="1230D1C8" w14:textId="77777777" w:rsidR="0091663D" w:rsidRPr="00227EDD" w:rsidRDefault="0091663D" w:rsidP="0091663D">
      <w:pPr>
        <w:pStyle w:val="Tekstpodstawowy2"/>
        <w:tabs>
          <w:tab w:val="left" w:pos="5040"/>
          <w:tab w:val="left" w:pos="7380"/>
        </w:tabs>
        <w:rPr>
          <w:rFonts w:cs="Arial"/>
          <w:i/>
          <w:sz w:val="14"/>
        </w:rPr>
      </w:pPr>
      <w:r w:rsidRPr="00227EDD">
        <w:rPr>
          <w:rFonts w:cs="Arial"/>
          <w:i/>
          <w:sz w:val="14"/>
        </w:rPr>
        <w:t>Jeśli powyższe oświadczenie jest prawdziwe należy złożyć pod nim odrębny podpis</w:t>
      </w:r>
    </w:p>
    <w:p w14:paraId="75EC92C3" w14:textId="77777777" w:rsidR="0091663D" w:rsidRDefault="0091663D" w:rsidP="0091663D">
      <w:pPr>
        <w:pStyle w:val="Tekstpodstawowy2"/>
        <w:tabs>
          <w:tab w:val="left" w:pos="5040"/>
          <w:tab w:val="left" w:pos="7380"/>
        </w:tabs>
        <w:ind w:left="4536"/>
        <w:jc w:val="center"/>
        <w:rPr>
          <w:rFonts w:cs="Arial"/>
          <w:sz w:val="16"/>
        </w:rPr>
      </w:pPr>
    </w:p>
    <w:p w14:paraId="0FC72A05" w14:textId="77777777" w:rsidR="0091663D" w:rsidRPr="00227EDD" w:rsidRDefault="0091663D" w:rsidP="0091663D">
      <w:pPr>
        <w:pStyle w:val="Tekstpodstawowy2"/>
        <w:tabs>
          <w:tab w:val="left" w:pos="5040"/>
          <w:tab w:val="left" w:pos="7380"/>
        </w:tabs>
        <w:ind w:left="4536"/>
        <w:jc w:val="center"/>
        <w:rPr>
          <w:rFonts w:cs="Arial"/>
          <w:sz w:val="16"/>
        </w:rPr>
      </w:pPr>
    </w:p>
    <w:p w14:paraId="66A3B9F0" w14:textId="77777777" w:rsidR="0091663D" w:rsidRPr="00227EDD" w:rsidRDefault="0091663D" w:rsidP="0091663D">
      <w:pPr>
        <w:pStyle w:val="Tekstpodstawowy2"/>
        <w:tabs>
          <w:tab w:val="left" w:pos="5040"/>
          <w:tab w:val="left" w:pos="7380"/>
        </w:tabs>
        <w:ind w:left="4536"/>
        <w:jc w:val="center"/>
        <w:rPr>
          <w:rFonts w:cs="Arial"/>
          <w:sz w:val="16"/>
        </w:rPr>
      </w:pPr>
      <w:r w:rsidRPr="00227EDD">
        <w:rPr>
          <w:rFonts w:cs="Arial"/>
          <w:sz w:val="16"/>
        </w:rPr>
        <w:t>…………………………………………………</w:t>
      </w:r>
    </w:p>
    <w:p w14:paraId="322107E7" w14:textId="77777777" w:rsidR="0091663D" w:rsidRPr="00227EDD" w:rsidRDefault="0091663D" w:rsidP="0091663D">
      <w:pPr>
        <w:ind w:left="4536"/>
        <w:jc w:val="center"/>
        <w:rPr>
          <w:rFonts w:ascii="Arial" w:hAnsi="Arial" w:cs="Arial"/>
          <w:i/>
          <w:sz w:val="14"/>
        </w:rPr>
      </w:pPr>
      <w:r w:rsidRPr="00227EDD">
        <w:rPr>
          <w:rFonts w:ascii="Arial" w:hAnsi="Arial" w:cs="Arial"/>
          <w:i/>
          <w:sz w:val="14"/>
        </w:rPr>
        <w:t>Podpis Przyjmującego zamówienie</w:t>
      </w:r>
    </w:p>
    <w:p w14:paraId="3838E8FC" w14:textId="77777777" w:rsidR="0091663D" w:rsidRPr="00227EDD" w:rsidRDefault="0091663D" w:rsidP="0091663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227EDD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14:paraId="7A4ECAA2" w14:textId="77777777" w:rsidR="0091663D" w:rsidRPr="00227EDD" w:rsidRDefault="0091663D" w:rsidP="0091663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227EDD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14:paraId="3BC0A6CE" w14:textId="77777777" w:rsidR="0091663D" w:rsidRDefault="0091663D" w:rsidP="0091663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14:paraId="68CC13B6" w14:textId="77777777" w:rsidR="0091663D" w:rsidRDefault="0091663D" w:rsidP="0091663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14:paraId="781D1604" w14:textId="77777777" w:rsidR="0091663D" w:rsidRPr="00227EDD" w:rsidRDefault="0091663D" w:rsidP="0091663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14:paraId="0EE27CAF" w14:textId="77777777" w:rsidR="0091663D" w:rsidRPr="00227EDD" w:rsidRDefault="0091663D" w:rsidP="0091663D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227EDD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..………………</w:t>
      </w:r>
    </w:p>
    <w:p w14:paraId="21D60856" w14:textId="77777777" w:rsidR="0091663D" w:rsidRDefault="0091663D" w:rsidP="0091663D">
      <w:pPr>
        <w:ind w:left="4536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227EDD">
        <w:rPr>
          <w:rFonts w:ascii="Arial" w:eastAsia="Calibri" w:hAnsi="Arial" w:cs="Arial"/>
          <w:i/>
          <w:sz w:val="14"/>
        </w:rPr>
        <w:t>Podpis Przyjmującego zamówienie</w:t>
      </w:r>
      <w:bookmarkStart w:id="1" w:name="_Toc505780037"/>
    </w:p>
    <w:p w14:paraId="2B0A9F03" w14:textId="77777777" w:rsidR="0091663D" w:rsidRPr="00B8421C" w:rsidRDefault="0091663D" w:rsidP="0091663D">
      <w:pPr>
        <w:ind w:left="4536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518312C7" w14:textId="77777777" w:rsidR="0091663D" w:rsidRPr="00227EDD" w:rsidRDefault="0091663D" w:rsidP="0091663D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  <w:bookmarkEnd w:id="1"/>
    </w:p>
    <w:p w14:paraId="2C742A38" w14:textId="77777777" w:rsidR="0091663D" w:rsidRPr="00227EDD" w:rsidRDefault="0091663D" w:rsidP="0091663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14:paraId="7F847C95" w14:textId="77777777" w:rsidR="0091663D" w:rsidRPr="00227EDD" w:rsidRDefault="0091663D" w:rsidP="0091663D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18AC62F5" w14:textId="77777777" w:rsidR="0091663D" w:rsidRPr="00227EDD" w:rsidRDefault="0091663D" w:rsidP="0091663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sz w:val="16"/>
          <w:szCs w:val="16"/>
          <w:lang w:eastAsia="pl-PL"/>
        </w:rPr>
        <w:t xml:space="preserve">Administratorem Pani/Pana danych osobowych jest </w:t>
      </w:r>
      <w:bookmarkStart w:id="2" w:name="_Hlk29287168"/>
      <w:r w:rsidRPr="00227EDD">
        <w:rPr>
          <w:rFonts w:ascii="Arial" w:eastAsia="Times New Roman" w:hAnsi="Arial" w:cs="Arial"/>
          <w:b/>
          <w:sz w:val="16"/>
          <w:szCs w:val="16"/>
          <w:lang w:eastAsia="pl-PL"/>
        </w:rPr>
        <w:t>Specjalistyczn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y</w:t>
      </w:r>
      <w:r w:rsidRPr="00227EDD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Zesp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ół</w:t>
      </w:r>
      <w:r w:rsidRPr="00227EDD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227EDD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227EDD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bookmarkEnd w:id="2"/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227EDD">
        <w:rPr>
          <w:rFonts w:ascii="Arial" w:eastAsia="Times New Roman" w:hAnsi="Arial" w:cs="Arial"/>
          <w:sz w:val="16"/>
          <w:szCs w:val="16"/>
          <w:lang w:eastAsia="pl-PL"/>
        </w:rPr>
        <w:t xml:space="preserve">ul. Krysiewicza 7/8, </w:t>
      </w:r>
    </w:p>
    <w:p w14:paraId="285D0A2D" w14:textId="77777777" w:rsidR="0091663D" w:rsidRPr="00227EDD" w:rsidRDefault="0091663D" w:rsidP="0091663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6" w:history="1">
        <w:r w:rsidRPr="00227EDD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  <w:r w:rsidRPr="00227EDD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145C2A88" w14:textId="77777777" w:rsidR="0091663D" w:rsidRPr="00227EDD" w:rsidRDefault="0091663D" w:rsidP="0091663D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2ED85024" w14:textId="77777777" w:rsidR="0091663D" w:rsidRPr="00227EDD" w:rsidRDefault="0091663D" w:rsidP="0091663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227EDD">
        <w:rPr>
          <w:rFonts w:ascii="Arial" w:eastAsia="Times New Roman" w:hAnsi="Arial" w:cs="Arial"/>
          <w:b/>
          <w:sz w:val="16"/>
          <w:szCs w:val="16"/>
          <w:lang w:eastAsia="pl-PL"/>
        </w:rPr>
        <w:t>Specjalistyczn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y</w:t>
      </w:r>
      <w:r w:rsidRPr="00227EDD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Zesp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ół</w:t>
      </w:r>
      <w:r w:rsidRPr="00227EDD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227EDD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227EDD">
        <w:rPr>
          <w:rFonts w:ascii="Arial" w:eastAsia="Times New Roman" w:hAnsi="Arial" w:cs="Arial"/>
          <w:sz w:val="16"/>
          <w:szCs w:val="16"/>
          <w:lang w:eastAsia="pl-PL"/>
        </w:rPr>
        <w:br/>
        <w:t>ul. Krysiewicza 7/8,</w:t>
      </w:r>
    </w:p>
    <w:p w14:paraId="3B87396A" w14:textId="77777777" w:rsidR="0091663D" w:rsidRPr="00227EDD" w:rsidRDefault="0091663D" w:rsidP="0091663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7" w:history="1">
        <w:r w:rsidRPr="00227EDD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Pr="00227EDD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4DB26429" w14:textId="77777777" w:rsidR="0091663D" w:rsidRPr="00227EDD" w:rsidRDefault="0091663D" w:rsidP="0091663D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4FB94BC4" w14:textId="77777777" w:rsidR="0091663D" w:rsidRPr="00227EDD" w:rsidRDefault="0091663D" w:rsidP="0091663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129C7400" w14:textId="77777777" w:rsidR="0091663D" w:rsidRPr="00227EDD" w:rsidRDefault="0091663D" w:rsidP="0091663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Times New Roman" w:hAnsi="Arial" w:cs="Arial"/>
          <w:strike/>
          <w:sz w:val="16"/>
          <w:szCs w:val="16"/>
          <w:lang w:eastAsia="pl-PL"/>
        </w:rPr>
      </w:pPr>
      <w:bookmarkStart w:id="3" w:name="_Toc505780038"/>
      <w:r w:rsidRPr="00227EDD">
        <w:rPr>
          <w:rFonts w:ascii="Arial" w:eastAsia="Calibri" w:hAnsi="Arial" w:cs="Arial"/>
          <w:sz w:val="16"/>
          <w:szCs w:val="16"/>
        </w:rPr>
        <w:t xml:space="preserve">w celu realizacji procesu  dotyczącego niniejszego postępowania konkursowego, na podstawie dobrowolnej zgody ( podstawa z art. 6 ust. 1 lit. a ogólnego rozporządzenia o ochronie danych osobowych z dnia 27 kwietnia 2016 r. </w:t>
      </w:r>
    </w:p>
    <w:p w14:paraId="171AD6A8" w14:textId="77777777" w:rsidR="0091663D" w:rsidRPr="00227EDD" w:rsidRDefault="0091663D" w:rsidP="0091663D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3"/>
    </w:p>
    <w:p w14:paraId="7BA99669" w14:textId="77777777" w:rsidR="0091663D" w:rsidRPr="00227EDD" w:rsidRDefault="0091663D" w:rsidP="0091663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227EDD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dnia jej wygaśnięcia lub rozwiązania.</w:t>
      </w:r>
    </w:p>
    <w:p w14:paraId="33FC40DE" w14:textId="77777777" w:rsidR="0091663D" w:rsidRPr="00227EDD" w:rsidRDefault="0091663D" w:rsidP="0091663D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F514EE6" w14:textId="77777777" w:rsidR="0091663D" w:rsidRPr="00227EDD" w:rsidRDefault="0091663D" w:rsidP="0091663D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1D4CCDFC" w14:textId="77777777" w:rsidR="0091663D" w:rsidRPr="00227EDD" w:rsidRDefault="0091663D" w:rsidP="0091663D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227EDD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2686FCEA" w14:textId="77777777" w:rsidR="0091663D" w:rsidRPr="00227EDD" w:rsidRDefault="0091663D" w:rsidP="0091663D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23A1519C" w14:textId="77777777" w:rsidR="0091663D" w:rsidRPr="00227EDD" w:rsidRDefault="0091663D" w:rsidP="0091663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14:paraId="7EC494C6" w14:textId="77777777" w:rsidR="0091663D" w:rsidRPr="00227EDD" w:rsidRDefault="0091663D" w:rsidP="0091663D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568C7E98" w14:textId="77777777" w:rsidR="0091663D" w:rsidRPr="00227EDD" w:rsidRDefault="0091663D" w:rsidP="0091663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66E16110" w14:textId="77777777" w:rsidR="0091663D" w:rsidRPr="00227EDD" w:rsidRDefault="0091663D" w:rsidP="0091663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6F558677" w14:textId="77777777" w:rsidR="0091663D" w:rsidRPr="00227EDD" w:rsidRDefault="0091663D" w:rsidP="0091663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zh-CN"/>
        </w:rPr>
      </w:pPr>
      <w:r w:rsidRPr="00227EDD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227EDD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 dobrowolne, </w:t>
      </w:r>
      <w:r w:rsidRPr="00227EDD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 złożeniem oferty.</w:t>
      </w:r>
    </w:p>
    <w:p w14:paraId="3F147366" w14:textId="77777777" w:rsidR="0091663D" w:rsidRPr="00227EDD" w:rsidRDefault="0091663D" w:rsidP="0091663D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4" w:name="_Toc505780039"/>
      <w:r w:rsidRPr="00227ED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4"/>
    </w:p>
    <w:p w14:paraId="0E9BE6C0" w14:textId="77777777" w:rsidR="0091663D" w:rsidRPr="00227EDD" w:rsidRDefault="0091663D" w:rsidP="0091663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227EDD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14:paraId="0DF00D4C" w14:textId="77777777" w:rsidR="0091663D" w:rsidRPr="00227EDD" w:rsidRDefault="0091663D" w:rsidP="0091663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4D3AE344" w14:textId="77777777" w:rsidR="0091663D" w:rsidRPr="00227EDD" w:rsidRDefault="0091663D" w:rsidP="0091663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672D8C8E" w14:textId="77777777" w:rsidR="0091663D" w:rsidRDefault="0091663D" w:rsidP="0091663D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59761028" w14:textId="77777777" w:rsidR="0091663D" w:rsidRDefault="0091663D" w:rsidP="0091663D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2156AFF1" w14:textId="77777777" w:rsidR="0091663D" w:rsidRPr="00227EDD" w:rsidRDefault="0091663D" w:rsidP="0091663D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15A86920" w14:textId="77777777" w:rsidR="0091663D" w:rsidRPr="00227EDD" w:rsidRDefault="0091663D" w:rsidP="0091663D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78D5A96B" w14:textId="77777777" w:rsidR="0091663D" w:rsidRPr="00227EDD" w:rsidRDefault="0091663D" w:rsidP="0091663D">
      <w:pPr>
        <w:spacing w:after="0" w:line="240" w:lineRule="auto"/>
        <w:ind w:left="4536"/>
        <w:jc w:val="center"/>
        <w:rPr>
          <w:rFonts w:ascii="Arial" w:eastAsia="Calibri" w:hAnsi="Arial" w:cs="Arial"/>
          <w:sz w:val="16"/>
          <w:szCs w:val="16"/>
        </w:rPr>
      </w:pPr>
      <w:r w:rsidRPr="00227EDD">
        <w:rPr>
          <w:rFonts w:ascii="Arial" w:eastAsia="Calibri" w:hAnsi="Arial" w:cs="Arial"/>
          <w:sz w:val="16"/>
          <w:szCs w:val="16"/>
        </w:rPr>
        <w:t>…………………………………………………</w:t>
      </w:r>
    </w:p>
    <w:p w14:paraId="37D161F0" w14:textId="77777777" w:rsidR="0091663D" w:rsidRPr="00227EDD" w:rsidRDefault="0091663D" w:rsidP="0091663D">
      <w:pPr>
        <w:ind w:left="4536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227EDD">
        <w:rPr>
          <w:rFonts w:ascii="Arial" w:eastAsia="Calibri" w:hAnsi="Arial" w:cs="Arial"/>
          <w:sz w:val="14"/>
          <w:szCs w:val="14"/>
        </w:rPr>
        <w:t>Data i</w:t>
      </w:r>
      <w:r w:rsidRPr="00227EDD">
        <w:rPr>
          <w:rFonts w:ascii="Arial" w:eastAsia="Calibri" w:hAnsi="Arial" w:cs="Arial"/>
          <w:sz w:val="16"/>
        </w:rPr>
        <w:t xml:space="preserve"> </w:t>
      </w:r>
      <w:r w:rsidRPr="00227EDD">
        <w:rPr>
          <w:rFonts w:ascii="Arial" w:eastAsia="Calibri" w:hAnsi="Arial" w:cs="Arial"/>
          <w:i/>
          <w:sz w:val="14"/>
        </w:rPr>
        <w:t>Podpis Przyjmującego zamówienie</w:t>
      </w:r>
    </w:p>
    <w:p w14:paraId="005885C6" w14:textId="4A2281A2" w:rsidR="00054027" w:rsidRPr="0091663D" w:rsidRDefault="00054027" w:rsidP="0091663D">
      <w:pPr>
        <w:spacing w:before="120" w:after="0" w:line="240" w:lineRule="auto"/>
        <w:jc w:val="both"/>
        <w:rPr>
          <w:rFonts w:ascii="Arial" w:hAnsi="Arial" w:cs="Arial"/>
        </w:rPr>
      </w:pPr>
    </w:p>
    <w:sectPr w:rsidR="00054027" w:rsidRPr="0091663D" w:rsidSect="00A47180">
      <w:pgSz w:w="11906" w:h="16838"/>
      <w:pgMar w:top="737" w:right="737" w:bottom="737" w:left="737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7F7"/>
    <w:rsid w:val="00020995"/>
    <w:rsid w:val="00054027"/>
    <w:rsid w:val="000D44AE"/>
    <w:rsid w:val="000E52DF"/>
    <w:rsid w:val="00190DEF"/>
    <w:rsid w:val="001A0764"/>
    <w:rsid w:val="0027561C"/>
    <w:rsid w:val="003607B0"/>
    <w:rsid w:val="0039744B"/>
    <w:rsid w:val="004103DE"/>
    <w:rsid w:val="004372DB"/>
    <w:rsid w:val="00447717"/>
    <w:rsid w:val="004F1BF9"/>
    <w:rsid w:val="00534D6D"/>
    <w:rsid w:val="005709F0"/>
    <w:rsid w:val="0057414B"/>
    <w:rsid w:val="005D78CB"/>
    <w:rsid w:val="006371D3"/>
    <w:rsid w:val="00682327"/>
    <w:rsid w:val="006D040A"/>
    <w:rsid w:val="0073783A"/>
    <w:rsid w:val="00765836"/>
    <w:rsid w:val="00794922"/>
    <w:rsid w:val="007C1405"/>
    <w:rsid w:val="007F0D00"/>
    <w:rsid w:val="008956C2"/>
    <w:rsid w:val="008D2C95"/>
    <w:rsid w:val="008E68E1"/>
    <w:rsid w:val="00901659"/>
    <w:rsid w:val="00912AC5"/>
    <w:rsid w:val="0091663D"/>
    <w:rsid w:val="009A1609"/>
    <w:rsid w:val="009B6B3B"/>
    <w:rsid w:val="009D383D"/>
    <w:rsid w:val="00A1218A"/>
    <w:rsid w:val="00A12886"/>
    <w:rsid w:val="00A34411"/>
    <w:rsid w:val="00A47180"/>
    <w:rsid w:val="00A73039"/>
    <w:rsid w:val="00A90D4F"/>
    <w:rsid w:val="00AD38B2"/>
    <w:rsid w:val="00AF4D37"/>
    <w:rsid w:val="00B0597B"/>
    <w:rsid w:val="00B24739"/>
    <w:rsid w:val="00C00663"/>
    <w:rsid w:val="00C2055C"/>
    <w:rsid w:val="00C62E10"/>
    <w:rsid w:val="00CE31C8"/>
    <w:rsid w:val="00D417F7"/>
    <w:rsid w:val="00DB19B0"/>
    <w:rsid w:val="00E338DC"/>
    <w:rsid w:val="00E40E6B"/>
    <w:rsid w:val="00E729D1"/>
    <w:rsid w:val="00E831C4"/>
    <w:rsid w:val="00ED641E"/>
    <w:rsid w:val="00F36877"/>
    <w:rsid w:val="00F42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B28C9"/>
  <w15:chartTrackingRefBased/>
  <w15:docId w15:val="{3113F088-2821-4DB0-8AB7-325089688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03DE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247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Tekstpodstawowy"/>
    <w:link w:val="Nagwek3Znak"/>
    <w:qFormat/>
    <w:rsid w:val="004103DE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34D6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4103DE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103DE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4103DE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103DE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table" w:styleId="Tabelasiatki1jasnaakcent2">
    <w:name w:val="Grid Table 1 Light Accent 2"/>
    <w:basedOn w:val="Standardowy"/>
    <w:uiPriority w:val="46"/>
    <w:rsid w:val="004103DE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4103DE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103D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103DE"/>
  </w:style>
  <w:style w:type="character" w:customStyle="1" w:styleId="Nagwek2Znak">
    <w:name w:val="Nagłówek 2 Znak"/>
    <w:basedOn w:val="Domylnaczcionkaakapitu"/>
    <w:link w:val="Nagwek2"/>
    <w:uiPriority w:val="9"/>
    <w:rsid w:val="00B247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04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040A"/>
    <w:rPr>
      <w:rFonts w:ascii="Segoe UI" w:hAnsi="Segoe UI" w:cs="Segoe UI"/>
      <w:sz w:val="18"/>
      <w:szCs w:val="18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34D6D"/>
    <w:rPr>
      <w:rFonts w:asciiTheme="majorHAnsi" w:eastAsiaTheme="majorEastAsia" w:hAnsiTheme="majorHAnsi" w:cstheme="majorBidi"/>
      <w:i/>
      <w:iCs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06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szo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szo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894BC-3450-46F9-9EFB-13E1478A2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93</Words>
  <Characters>656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ta</dc:creator>
  <cp:keywords/>
  <dc:description/>
  <cp:lastModifiedBy>Karolina Prentke</cp:lastModifiedBy>
  <cp:revision>8</cp:revision>
  <cp:lastPrinted>2019-03-06T09:30:00Z</cp:lastPrinted>
  <dcterms:created xsi:type="dcterms:W3CDTF">2021-03-04T06:29:00Z</dcterms:created>
  <dcterms:modified xsi:type="dcterms:W3CDTF">2021-03-17T06:58:00Z</dcterms:modified>
</cp:coreProperties>
</file>